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517FB" w14:textId="07D35EC7" w:rsidR="007D312F" w:rsidRPr="007D312F" w:rsidRDefault="007D312F" w:rsidP="00B038DD">
      <w:pPr>
        <w:rPr>
          <w:b/>
          <w:color w:val="000000" w:themeColor="text1"/>
          <w:sz w:val="32"/>
          <w:szCs w:val="32"/>
        </w:rPr>
      </w:pPr>
      <w:r w:rsidRPr="007D312F">
        <w:rPr>
          <w:b/>
          <w:color w:val="000000" w:themeColor="text1"/>
          <w:sz w:val="32"/>
          <w:szCs w:val="32"/>
        </w:rPr>
        <w:t>每一个接口规范模版</w:t>
      </w:r>
      <w:r w:rsidRPr="007D312F">
        <w:rPr>
          <w:rFonts w:hint="eastAsia"/>
          <w:b/>
          <w:color w:val="000000" w:themeColor="text1"/>
          <w:sz w:val="32"/>
          <w:szCs w:val="32"/>
        </w:rPr>
        <w:t>放到此</w:t>
      </w:r>
      <w:r w:rsidRPr="007D312F">
        <w:rPr>
          <w:b/>
          <w:color w:val="000000" w:themeColor="text1"/>
          <w:sz w:val="32"/>
          <w:szCs w:val="32"/>
        </w:rPr>
        <w:t>目录下，</w:t>
      </w:r>
      <w:r w:rsidRPr="007D312F">
        <w:rPr>
          <w:rFonts w:hint="eastAsia"/>
          <w:b/>
          <w:color w:val="000000" w:themeColor="text1"/>
          <w:sz w:val="32"/>
          <w:szCs w:val="32"/>
        </w:rPr>
        <w:t>每个文件</w:t>
      </w:r>
      <w:r w:rsidRPr="007D312F">
        <w:rPr>
          <w:b/>
          <w:color w:val="000000" w:themeColor="text1"/>
          <w:sz w:val="32"/>
          <w:szCs w:val="32"/>
        </w:rPr>
        <w:t>只包含一个接口信息，分开存放。</w:t>
      </w:r>
    </w:p>
    <w:p w14:paraId="25D25E5C" w14:textId="77777777" w:rsidR="00C26D5E" w:rsidRDefault="00C26D5E" w:rsidP="00B038DD">
      <w:pPr>
        <w:rPr>
          <w:color w:val="000000" w:themeColor="text1"/>
        </w:rPr>
      </w:pPr>
    </w:p>
    <w:p w14:paraId="1A2C6D4A" w14:textId="5E3BA69E" w:rsidR="00B038DD" w:rsidRDefault="00795DEA" w:rsidP="007E1EB2">
      <w:pPr>
        <w:pStyle w:val="4"/>
        <w:ind w:left="360"/>
        <w:rPr>
          <w:color w:val="000000" w:themeColor="text1"/>
        </w:rPr>
      </w:pPr>
      <w:r>
        <w:rPr>
          <w:color w:val="000000" w:themeColor="text1"/>
        </w:rPr>
        <w:t>orderbl</w:t>
      </w:r>
      <w:r w:rsidR="00B038DD"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162"/>
        <w:gridCol w:w="1086"/>
        <w:gridCol w:w="4042"/>
      </w:tblGrid>
      <w:tr w:rsidR="00795DEA" w:rsidRPr="00C26D5E" w14:paraId="3B1352D1" w14:textId="77777777" w:rsidTr="00B30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0CBF218" w14:textId="77777777" w:rsidR="00795DEA" w:rsidRPr="00795DEA" w:rsidRDefault="00795DEA" w:rsidP="007E1EB2">
            <w:pPr>
              <w:pStyle w:val="a7"/>
              <w:spacing w:line="276" w:lineRule="auto"/>
              <w:ind w:left="360" w:firstLineChars="1450" w:firstLine="304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95DEA" w:rsidRPr="00C26D5E" w14:paraId="0915EA59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F5CFC6E" w14:textId="7D942C05" w:rsidR="00795DEA" w:rsidRPr="00C26D5E" w:rsidRDefault="00795DEA" w:rsidP="00795DE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="00915249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5D4D065D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EFA081B" w14:textId="1D3CC754" w:rsidR="00795DEA" w:rsidRPr="00C26D5E" w:rsidRDefault="00795DEA" w:rsidP="00925F4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="00925F4F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925F4F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925F4F">
              <w:rPr>
                <w:rFonts w:ascii="微软雅黑" w:eastAsia="微软雅黑" w:hAnsi="微软雅黑"/>
                <w:color w:val="000000" w:themeColor="text1"/>
                <w:szCs w:val="21"/>
              </w:rPr>
              <w:t>OrderVO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order</w:t>
            </w:r>
            <w:r w:rsidR="00925F4F">
              <w:rPr>
                <w:rFonts w:ascii="微软雅黑" w:eastAsia="微软雅黑" w:hAnsi="微软雅黑"/>
                <w:color w:val="000000" w:themeColor="text1"/>
                <w:szCs w:val="21"/>
              </w:rPr>
              <w:t>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95DEA" w:rsidRPr="00BC57EB" w14:paraId="59D9D3F3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8CC1999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8FEBE13" w14:textId="77777777" w:rsidR="00795DEA" w:rsidRPr="00C26D5E" w:rsidRDefault="00795DEA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FCEC149" w14:textId="553D1DF7" w:rsidR="00795DEA" w:rsidRPr="00C26D5E" w:rsidRDefault="00BC57EB" w:rsidP="00B30E5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="0003354B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 w:rsidR="0003354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795DEA" w:rsidRPr="00C26D5E" w14:paraId="2C16503D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4A50798" w14:textId="77777777" w:rsidR="00795DEA" w:rsidRPr="00C26D5E" w:rsidRDefault="00795DEA" w:rsidP="00B30E5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A20FE6E" w14:textId="77777777" w:rsidR="00795DEA" w:rsidRPr="00C26D5E" w:rsidRDefault="00795DEA" w:rsidP="00B30E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ECD7BE1" w14:textId="45928FD0" w:rsidR="00795DEA" w:rsidRPr="00C26D5E" w:rsidRDefault="00795DEA" w:rsidP="00BC57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="00BC57E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="00BC57EB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34262" w:rsidRPr="00C26D5E" w14:paraId="354A4238" w14:textId="77777777" w:rsidTr="00EC3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C1F07BC" w14:textId="13B2C3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D789975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6A3CF08" w14:textId="3DE48DC0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1BB9B5A1" w14:textId="77777777" w:rsidTr="00EC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DB2FCA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7FC5433A" w14:textId="77777777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B1092C" w14:textId="35C8E9BC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1D54000F" w14:textId="77777777" w:rsidTr="00EC3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E799065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8A5414A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6C6A27A" w14:textId="7AA2CAD9" w:rsidR="00734262" w:rsidRPr="00C26D5E" w:rsidRDefault="00734262" w:rsidP="0073426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F4FD4" w:rsidRPr="00C26D5E" w14:paraId="605B6249" w14:textId="77777777" w:rsidTr="00EC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2BE9E563" w14:textId="319825D7" w:rsidR="00AF4FD4" w:rsidRPr="00C26D5E" w:rsidRDefault="00AF4FD4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nusua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711E107" w14:textId="77777777" w:rsidR="00AF4FD4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3F2B01F" w14:textId="04DF8059" w:rsidR="00AF4FD4" w:rsidRPr="00386756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Unusu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F4FD4" w:rsidRPr="00C26D5E" w14:paraId="077D9CD4" w14:textId="77777777" w:rsidTr="00EC3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CD6803C" w14:textId="77777777" w:rsidR="00AF4FD4" w:rsidRPr="00C26D5E" w:rsidRDefault="00AF4FD4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C023EFC" w14:textId="77777777" w:rsidR="00AF4FD4" w:rsidRPr="00C26D5E" w:rsidRDefault="00AF4FD4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D37246F" w14:textId="77777777" w:rsidR="00AF4FD4" w:rsidRPr="00C26D5E" w:rsidRDefault="00AF4FD4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AF4FD4" w:rsidRPr="00C26D5E" w14:paraId="2D4BD417" w14:textId="77777777" w:rsidTr="00EC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8F63712" w14:textId="77777777" w:rsidR="00AF4FD4" w:rsidRPr="00C26D5E" w:rsidRDefault="00AF4FD4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8ABA760" w14:textId="77777777" w:rsidR="00AF4FD4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C40CED7" w14:textId="77777777" w:rsidR="00AF4FD4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客户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号</w:t>
            </w:r>
          </w:p>
        </w:tc>
      </w:tr>
      <w:tr w:rsidR="00734262" w:rsidRPr="00C26D5E" w14:paraId="2CBDBF06" w14:textId="77777777" w:rsidTr="00EC3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40AEFF9" w14:textId="1E5E499C" w:rsidR="00734262" w:rsidRPr="00C26D5E" w:rsidRDefault="00734262" w:rsidP="0073426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sual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42A50CBB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0E643A4" w14:textId="433142F2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sualOrder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F4FD4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F4FD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34262" w:rsidRPr="00C26D5E" w14:paraId="6EEC247C" w14:textId="77777777" w:rsidTr="00EC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65617DC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FDDFBC2" w14:textId="77777777" w:rsidR="00734262" w:rsidRPr="00C26D5E" w:rsidRDefault="00734262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2101B17" w14:textId="3E70936C" w:rsidR="00734262" w:rsidRPr="00C26D5E" w:rsidRDefault="00AF4FD4" w:rsidP="00EC322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734262" w:rsidRPr="00C26D5E" w14:paraId="04C58C51" w14:textId="77777777" w:rsidTr="00EC3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4408EDF" w14:textId="77777777" w:rsidR="00734262" w:rsidRPr="00C26D5E" w:rsidRDefault="00734262" w:rsidP="00EC322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BB5FB84" w14:textId="77777777" w:rsidR="00734262" w:rsidRPr="00C26D5E" w:rsidRDefault="00734262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F7EF68E" w14:textId="54BB80F2" w:rsidR="00734262" w:rsidRPr="00C26D5E" w:rsidRDefault="00AF4FD4" w:rsidP="00EC322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386756" w:rsidRPr="00C26D5E" w14:paraId="28ACF14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2F741FA" w14:textId="2E914935" w:rsidR="00386756" w:rsidRPr="00386756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.get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62AABBD5" w14:textId="2238C69E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AF4B412" w14:textId="4C798150" w:rsidR="00386756" w:rsidRPr="00C26D5E" w:rsidRDefault="00386756" w:rsidP="00302D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 get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302DA5">
              <w:rPr>
                <w:rFonts w:ascii="微软雅黑" w:eastAsia="微软雅黑" w:hAnsi="微软雅黑"/>
                <w:color w:val="000000" w:themeColor="text1"/>
                <w:szCs w:val="21"/>
              </w:rPr>
              <w:t>OrderIDVO OrderID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0E65AD52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DB1095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BC0DCB8" w14:textId="726C58CC" w:rsidR="00386756" w:rsidRPr="00C26D5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0E077EE" w14:textId="4BCE641F" w:rsidR="00386756" w:rsidRPr="00C26D5E" w:rsidRDefault="00302DA5" w:rsidP="00302D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386756" w:rsidRPr="00C26D5E" w14:paraId="62B66EDF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DB6DDAE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1B635393" w14:textId="4197897D" w:rsidR="00386756" w:rsidRPr="00C26D5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C89EF84" w14:textId="006FEBEA" w:rsidR="00386756" w:rsidRPr="00C26D5E" w:rsidRDefault="00302DA5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386756" w:rsidRPr="00C26D5E" w14:paraId="1B84DF48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BC84BA3" w14:textId="25FD70BC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E0A71E7" w14:textId="6D0BDD50" w:rsidR="00386756" w:rsidRPr="00C26D5E" w:rsidRDefault="00BA1B9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1C05B8D" w14:textId="472CC3AE" w:rsidR="00386756" w:rsidRPr="00C26D5E" w:rsidRDefault="00BA1B96" w:rsidP="00BA1B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VO&gt;  getAl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VO guestID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386756" w:rsidRPr="00C26D5E" w14:paraId="203D9611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3768354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49913DF" w14:textId="6F9AD700" w:rsidR="00386756" w:rsidRPr="00C26D5E" w:rsidRDefault="00BA1B9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F9C0A21" w14:textId="589E3566" w:rsidR="00386756" w:rsidRPr="00C26D5E" w:rsidRDefault="00BA1B9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</w:t>
            </w:r>
          </w:p>
        </w:tc>
      </w:tr>
      <w:tr w:rsidR="00386756" w:rsidRPr="00C26D5E" w14:paraId="1594C9A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5B2CA3D" w14:textId="77777777" w:rsidR="00386756" w:rsidRPr="00C26D5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7056B9C" w14:textId="77777777" w:rsidR="00386756" w:rsidRPr="00BA1B96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55FE3DC6" w14:textId="4A8CA943" w:rsidR="00386756" w:rsidRPr="00BA1B96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386756" w:rsidRPr="00C8761E" w14:paraId="79B3580A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D975840" w14:textId="04F0CE61" w:rsidR="00386756" w:rsidRPr="00C8761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bookmarkStart w:id="0" w:name="OLE_LINK12"/>
            <w:r w:rsidRPr="00C8761E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Order.getState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32219419" w14:textId="77777777" w:rsidR="00386756" w:rsidRPr="00C8761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D3B5EDE" w14:textId="3E22978F" w:rsidR="00386756" w:rsidRPr="00C8761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C8761E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p</w:t>
            </w: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ublic</w:t>
            </w:r>
            <w:r w:rsidR="00BA1B96" w:rsidRPr="00C8761E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 xml:space="preserve"> </w:t>
            </w:r>
            <w:r w:rsidRPr="00C8761E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List&lt;OrderVO&gt; getStateOrder (StateVO stateVO)</w:t>
            </w:r>
          </w:p>
        </w:tc>
      </w:tr>
      <w:tr w:rsidR="00386756" w:rsidRPr="00C8761E" w14:paraId="52A260D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0457F53" w14:textId="77777777" w:rsidR="00386756" w:rsidRPr="00C8761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3532918F" w14:textId="77777777" w:rsidR="00386756" w:rsidRPr="00C8761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7006DEE8" w14:textId="3F7993D9" w:rsidR="00386756" w:rsidRPr="00C8761E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已登陆</w:t>
            </w:r>
            <w:r w:rsidRPr="00C8761E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，</w:t>
            </w: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需要知道</w:t>
            </w:r>
            <w:r w:rsidRPr="00C8761E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某一状态所有订单</w:t>
            </w:r>
          </w:p>
        </w:tc>
      </w:tr>
      <w:tr w:rsidR="00386756" w:rsidRPr="00C8761E" w14:paraId="4CD13BD0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A69198D" w14:textId="77777777" w:rsidR="00386756" w:rsidRPr="00C8761E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6D061814" w14:textId="77777777" w:rsidR="00386756" w:rsidRPr="00C8761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1DD699A6" w14:textId="3742C439" w:rsidR="00386756" w:rsidRPr="00C8761E" w:rsidRDefault="00386756" w:rsidP="0038675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</w:pP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系统</w:t>
            </w:r>
            <w:r w:rsidRPr="00C8761E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返回查找到的</w:t>
            </w:r>
            <w:r w:rsidRPr="00C8761E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订单结果</w:t>
            </w:r>
          </w:p>
        </w:tc>
      </w:tr>
      <w:tr w:rsidR="00A140BF" w:rsidRPr="00C26D5E" w14:paraId="5B9B30FB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4B526BF6" w14:textId="3E406B06" w:rsidR="00A140BF" w:rsidRDefault="00C8761E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8281D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好像</w:t>
            </w:r>
            <w:r w:rsidRPr="0068281D">
              <w:rPr>
                <w:rFonts w:ascii="微软雅黑" w:eastAsia="微软雅黑" w:hAnsi="微软雅黑"/>
                <w:color w:val="000000" w:themeColor="text1"/>
                <w:szCs w:val="21"/>
                <w:highlight w:val="yellow"/>
              </w:rPr>
              <w:t>也不用上面的通过状态找因为找出所有订单后可以在</w:t>
            </w:r>
            <w:r w:rsidRPr="0068281D">
              <w:rPr>
                <w:rFonts w:ascii="微软雅黑" w:eastAsia="微软雅黑" w:hAnsi="微软雅黑" w:hint="eastAsia"/>
                <w:color w:val="000000" w:themeColor="text1"/>
                <w:szCs w:val="21"/>
                <w:highlight w:val="yellow"/>
              </w:rPr>
              <w:t>VO筛选</w:t>
            </w:r>
          </w:p>
          <w:p w14:paraId="2EE0C27B" w14:textId="77777777" w:rsidR="00A140BF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3F11A579" w14:textId="3404954F" w:rsidR="00A140BF" w:rsidRPr="00C26D5E" w:rsidRDefault="00A140BF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2305EA1A" w14:textId="77777777" w:rsidR="00A140BF" w:rsidRPr="00C26D5E" w:rsidRDefault="00A140BF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438" w:type="pct"/>
            <w:shd w:val="clear" w:color="auto" w:fill="BDD6EF"/>
            <w:vAlign w:val="center"/>
          </w:tcPr>
          <w:p w14:paraId="34F2A470" w14:textId="77777777" w:rsidR="00A140BF" w:rsidRDefault="00A140BF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bookmarkStart w:id="1" w:name="_GoBack"/>
        <w:bookmarkEnd w:id="1"/>
      </w:tr>
      <w:tr w:rsidR="00386756" w:rsidRPr="00C26D5E" w14:paraId="335163B1" w14:textId="77777777" w:rsidTr="00D02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DFA889" w14:textId="77777777" w:rsidR="00386756" w:rsidRPr="00C26D5E" w:rsidRDefault="00386756" w:rsidP="00386756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86756" w:rsidRPr="00683BDA" w14:paraId="484D6BA1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546A418F" w14:textId="77777777" w:rsidR="00386756" w:rsidRPr="00683BDA" w:rsidRDefault="00386756" w:rsidP="00386756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93" w:type="pct"/>
            <w:gridSpan w:val="2"/>
            <w:shd w:val="clear" w:color="auto" w:fill="CCCCFF"/>
            <w:vAlign w:val="center"/>
          </w:tcPr>
          <w:p w14:paraId="0B61F700" w14:textId="77777777" w:rsidR="00386756" w:rsidRPr="00683BDA" w:rsidRDefault="00386756" w:rsidP="0038675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83BDA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8761E" w:rsidRPr="00C26D5E" w14:paraId="4F5E9E4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35C2A4D2" w14:textId="7251F932" w:rsidR="00C8761E" w:rsidRPr="00C26D5E" w:rsidRDefault="00C8761E" w:rsidP="00C8761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add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0739CC48" w14:textId="77777777" w:rsidR="00C8761E" w:rsidRPr="00C26D5E" w:rsidRDefault="00C8761E" w:rsidP="00C87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C8761E" w:rsidRPr="00C26D5E" w14:paraId="4C96F2C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7D736C49" w14:textId="101F1A63" w:rsidR="00C8761E" w:rsidRPr="00C26D5E" w:rsidRDefault="00C8761E" w:rsidP="00C8761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.findOrder</w:t>
            </w: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500E3869" w14:textId="77777777" w:rsidR="00C8761E" w:rsidRPr="00C26D5E" w:rsidRDefault="00C8761E" w:rsidP="00C87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C8761E" w:rsidRPr="00C26D5E" w14:paraId="57984447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4CA5DB6E" w14:textId="48A84DEB" w:rsidR="00C8761E" w:rsidRDefault="00C8761E" w:rsidP="00C8761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findAllOrder</w:t>
            </w: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11DFF3CA" w14:textId="3EA67262" w:rsidR="00C8761E" w:rsidRPr="00C26D5E" w:rsidRDefault="00C8761E" w:rsidP="00C87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C8761E" w:rsidRPr="00C26D5E" w14:paraId="6702D50C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72A6ECBC" w14:textId="76230ECD" w:rsidR="00C8761E" w:rsidRPr="00C26D5E" w:rsidRDefault="00C8761E" w:rsidP="00C8761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08D4CE81" w14:textId="275BB8D0" w:rsidR="00C8761E" w:rsidRPr="00C26D5E" w:rsidRDefault="00C8761E" w:rsidP="00C87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C8761E" w:rsidRPr="00C26D5E" w14:paraId="53ADB23B" w14:textId="77777777" w:rsidTr="00B63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72B41150" w14:textId="05E5FD62" w:rsidR="00C8761E" w:rsidRPr="00C26D5E" w:rsidRDefault="00C8761E" w:rsidP="00C8761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UnusualOrder</w:t>
            </w:r>
          </w:p>
        </w:tc>
        <w:tc>
          <w:tcPr>
            <w:tcW w:w="3093" w:type="pct"/>
            <w:gridSpan w:val="2"/>
            <w:shd w:val="clear" w:color="auto" w:fill="BDD6EF"/>
            <w:vAlign w:val="center"/>
          </w:tcPr>
          <w:p w14:paraId="01090FBF" w14:textId="312F016D" w:rsidR="00C8761E" w:rsidRPr="00C26D5E" w:rsidRDefault="00C8761E" w:rsidP="00C87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C8761E" w:rsidRPr="00C26D5E" w14:paraId="5D67A1B7" w14:textId="77777777" w:rsidTr="00B63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692BBC80" w14:textId="2EBFCE39" w:rsidR="00C8761E" w:rsidRPr="00C26D5E" w:rsidRDefault="00C8761E" w:rsidP="00C8761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UsualOrder</w:t>
            </w:r>
          </w:p>
        </w:tc>
        <w:tc>
          <w:tcPr>
            <w:tcW w:w="3093" w:type="pct"/>
            <w:gridSpan w:val="2"/>
            <w:shd w:val="clear" w:color="auto" w:fill="DEEAF6"/>
            <w:vAlign w:val="center"/>
          </w:tcPr>
          <w:p w14:paraId="4DEB7801" w14:textId="77777777" w:rsidR="00C8761E" w:rsidRPr="00C26D5E" w:rsidRDefault="00C8761E" w:rsidP="00C876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bookmarkEnd w:id="0"/>
    </w:tbl>
    <w:p w14:paraId="0D3DDD33" w14:textId="77777777" w:rsidR="007E1EB2" w:rsidRDefault="007E1EB2">
      <w:pPr>
        <w:rPr>
          <w:color w:val="000000" w:themeColor="text1"/>
        </w:rPr>
      </w:pPr>
    </w:p>
    <w:p w14:paraId="6A032321" w14:textId="77777777" w:rsidR="007E1EB2" w:rsidRDefault="007E1EB2">
      <w:pPr>
        <w:rPr>
          <w:color w:val="000000" w:themeColor="text1"/>
        </w:rPr>
      </w:pPr>
    </w:p>
    <w:p w14:paraId="0B2228F1" w14:textId="195B98D7" w:rsidR="00E75006" w:rsidRDefault="007E1EB2">
      <w:pPr>
        <w:rPr>
          <w:color w:val="000000" w:themeColor="text1"/>
        </w:rPr>
      </w:pPr>
      <w:r>
        <w:rPr>
          <w:color w:val="000000" w:themeColor="text1"/>
        </w:rPr>
        <w:t>orderdata</w:t>
      </w:r>
      <w:r w:rsidRPr="00D02241">
        <w:rPr>
          <w:rFonts w:hint="eastAsia"/>
          <w:color w:val="000000" w:themeColor="text1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3162"/>
        <w:gridCol w:w="1086"/>
        <w:gridCol w:w="4042"/>
      </w:tblGrid>
      <w:tr w:rsidR="007E1EB2" w:rsidRPr="00795DEA" w14:paraId="25209AB7" w14:textId="77777777" w:rsidTr="007E1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3DA3499" w14:textId="77777777" w:rsidR="007E1EB2" w:rsidRPr="00795DEA" w:rsidRDefault="007E1EB2" w:rsidP="007E1EB2">
            <w:pPr>
              <w:pStyle w:val="a7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95D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E1EB2" w:rsidRPr="00C26D5E" w14:paraId="1262DA54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6EDC1CBE" w14:textId="54056D9C" w:rsidR="007E1EB2" w:rsidRPr="00C26D5E" w:rsidRDefault="007E1EB2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D47A30E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04717A5" w14:textId="2E1F4573" w:rsidR="007E1EB2" w:rsidRPr="00C26D5E" w:rsidRDefault="007E1EB2" w:rsidP="00F9485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5CA60C3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55E83A2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45ECC3C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71E9E27" w14:textId="085A8E57" w:rsidR="007E1EB2" w:rsidRPr="00C26D5E" w:rsidRDefault="00F9485A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不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</w:p>
        </w:tc>
      </w:tr>
      <w:tr w:rsidR="007E1EB2" w:rsidRPr="00C26D5E" w14:paraId="3832A166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9308AB3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0645EF9D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440613CE" w14:textId="782B5BCB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</w:t>
            </w:r>
            <w:r w:rsidR="007E1EB2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="007E1EB2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7E1EB2" w:rsidRPr="00386756" w14:paraId="7C7A9F6B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09669E8C" w14:textId="0552878D" w:rsidR="007E1EB2" w:rsidRPr="00C26D5E" w:rsidRDefault="00F9485A" w:rsidP="00F9485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find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40DD2831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7F5BB6A4" w14:textId="49C47D69" w:rsidR="007E1EB2" w:rsidRPr="00386756" w:rsidRDefault="007E1EB2" w:rsidP="00F948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findOrder</w:t>
            </w:r>
            <w:r w:rsidR="00F9485A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D </w:t>
            </w:r>
            <w:r w:rsidR="00F9485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E1EB2" w:rsidRPr="00C26D5E" w14:paraId="17F7D7E0" w14:textId="77777777" w:rsidTr="007E1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0742D72B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A453383" w14:textId="77777777" w:rsidR="007E1EB2" w:rsidRPr="00C26D5E" w:rsidRDefault="007E1EB2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BD5E67B" w14:textId="1082B57C" w:rsidR="007E1EB2" w:rsidRPr="00C26D5E" w:rsidRDefault="00F9485A" w:rsidP="007E1EB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E1EB2" w:rsidRPr="00C26D5E" w14:paraId="040980BE" w14:textId="77777777" w:rsidTr="007E1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1A216207" w14:textId="77777777" w:rsidR="007E1EB2" w:rsidRPr="00C26D5E" w:rsidRDefault="007E1EB2" w:rsidP="007E1EB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0DBA5C1F" w14:textId="77777777" w:rsidR="007E1EB2" w:rsidRPr="00C26D5E" w:rsidRDefault="007E1EB2" w:rsidP="007E1EB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416CBFDE" w14:textId="76533BDE" w:rsidR="007E1EB2" w:rsidRPr="00C26D5E" w:rsidRDefault="007E1EB2" w:rsidP="00F9485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</w:t>
            </w:r>
            <w:r w:rsidR="00F9485A"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F9485A"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="00F9485A"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F9485A"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967951" w:rsidRPr="00386756" w14:paraId="32C94E07" w14:textId="77777777" w:rsidTr="0080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75000CED" w14:textId="61DECB6D" w:rsidR="00967951" w:rsidRPr="00C26D5E" w:rsidRDefault="00967951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.findAllOrder</w:t>
            </w:r>
          </w:p>
        </w:tc>
        <w:tc>
          <w:tcPr>
            <w:tcW w:w="655" w:type="pct"/>
            <w:shd w:val="clear" w:color="auto" w:fill="BDD6EF"/>
            <w:vAlign w:val="center"/>
          </w:tcPr>
          <w:p w14:paraId="1DFCCEB2" w14:textId="77777777" w:rsidR="00967951" w:rsidRPr="00C26D5E" w:rsidRDefault="00967951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6923A0A" w14:textId="742AD339" w:rsidR="00967951" w:rsidRPr="00386756" w:rsidRDefault="00967951" w:rsidP="00C876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&gt; findAl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="00C8761E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D </w:t>
            </w:r>
            <w:r w:rsidR="00C8761E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67951" w:rsidRPr="00C26D5E" w14:paraId="77B81B77" w14:textId="77777777" w:rsidTr="00802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FC32574" w14:textId="77777777" w:rsidR="00967951" w:rsidRPr="00C26D5E" w:rsidRDefault="00967951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C80B4D9" w14:textId="77777777" w:rsidR="00967951" w:rsidRPr="00C26D5E" w:rsidRDefault="00967951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60A6BD46" w14:textId="77777777" w:rsidR="00967951" w:rsidRPr="00C26D5E" w:rsidRDefault="00967951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67951" w:rsidRPr="00C26D5E" w14:paraId="5D22F6BC" w14:textId="77777777" w:rsidTr="0080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6D0299CA" w14:textId="77777777" w:rsidR="00967951" w:rsidRPr="00C26D5E" w:rsidRDefault="00967951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17D2DA70" w14:textId="77777777" w:rsidR="00967951" w:rsidRPr="00C26D5E" w:rsidRDefault="00967951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0F12BE80" w14:textId="77777777" w:rsidR="00967951" w:rsidRPr="00C26D5E" w:rsidRDefault="00967951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</w:t>
            </w:r>
            <w:r w:rsidRPr="00F9485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统返回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对应id的OrderPO,如果id不存在</w:t>
            </w:r>
            <w:r w:rsidRPr="00F9485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9485A">
              <w:rPr>
                <w:rFonts w:ascii="微软雅黑" w:eastAsia="微软雅黑" w:hAnsi="微软雅黑" w:cs="微软雅黑"/>
                <w:szCs w:val="21"/>
              </w:rPr>
              <w:t>返回Null</w:t>
            </w:r>
          </w:p>
        </w:tc>
      </w:tr>
      <w:tr w:rsidR="001E209A" w:rsidRPr="001E209A" w14:paraId="13C60EC0" w14:textId="77777777" w:rsidTr="00802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626641F" w14:textId="40DB8951" w:rsidR="001E209A" w:rsidRPr="001E209A" w:rsidRDefault="001E209A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79DBCD67" w14:textId="77777777" w:rsidR="001E209A" w:rsidRPr="001E209A" w:rsidRDefault="001E209A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063E7F3" w14:textId="77777777" w:rsidR="001E209A" w:rsidRPr="001E209A" w:rsidRDefault="001E209A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Order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1E209A" w:rsidRPr="001E209A" w14:paraId="2EA8F14A" w14:textId="77777777" w:rsidTr="0080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30309B71" w14:textId="77777777" w:rsidR="001E209A" w:rsidRPr="001E209A" w:rsidRDefault="001E209A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53C80F07" w14:textId="77777777" w:rsidR="001E209A" w:rsidRPr="001E209A" w:rsidRDefault="001E209A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3CF56ED0" w14:textId="1C21C49D" w:rsidR="001E209A" w:rsidRPr="001E209A" w:rsidRDefault="001E209A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 w:rsidR="009679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 w:rsidR="00967951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="009679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1E209A" w:rsidRPr="001E209A" w14:paraId="7EFE6BF8" w14:textId="77777777" w:rsidTr="00802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223D618D" w14:textId="77777777" w:rsidR="001E209A" w:rsidRPr="001E209A" w:rsidRDefault="001E209A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7D42482" w14:textId="77777777" w:rsidR="001E209A" w:rsidRPr="001E209A" w:rsidRDefault="001E209A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1089513E" w14:textId="24D4F777" w:rsidR="001E209A" w:rsidRPr="001E209A" w:rsidRDefault="00967951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执行</w:t>
            </w:r>
          </w:p>
        </w:tc>
      </w:tr>
      <w:tr w:rsidR="001E209A" w:rsidRPr="001E209A" w14:paraId="6925517E" w14:textId="77777777" w:rsidTr="0080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5DD9D2D0" w14:textId="245F6373" w:rsidR="001E209A" w:rsidRPr="001E209A" w:rsidRDefault="001E209A" w:rsidP="009679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96795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Unusual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08794E35" w14:textId="77777777" w:rsidR="001E209A" w:rsidRPr="001E209A" w:rsidRDefault="001E209A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0B9F629" w14:textId="5CE9BEAF" w:rsidR="001E209A" w:rsidRPr="001E209A" w:rsidRDefault="001E209A" w:rsidP="009679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967951">
              <w:rPr>
                <w:rFonts w:ascii="微软雅黑" w:eastAsia="微软雅黑" w:hAnsi="微软雅黑"/>
                <w:color w:val="000000" w:themeColor="text1"/>
                <w:szCs w:val="21"/>
              </w:rPr>
              <w:t>undoUnusual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1E209A" w:rsidRPr="001E209A" w14:paraId="336676D5" w14:textId="77777777" w:rsidTr="00802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57B43D5E" w14:textId="77777777" w:rsidR="001E209A" w:rsidRPr="001E209A" w:rsidRDefault="001E209A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8A31CE2" w14:textId="77777777" w:rsidR="001E209A" w:rsidRPr="001E209A" w:rsidRDefault="001E209A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6497ECDB" w14:textId="6632AACB" w:rsidR="001E209A" w:rsidRPr="001E209A" w:rsidRDefault="001E209A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 w:rsidR="009679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 w:rsidR="00967951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="009679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1E209A" w:rsidRPr="001E209A" w14:paraId="4FB8F0DB" w14:textId="77777777" w:rsidTr="0080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CE9AB15" w14:textId="77777777" w:rsidR="001E209A" w:rsidRPr="001E209A" w:rsidRDefault="001E209A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2B553F70" w14:textId="77777777" w:rsidR="001E209A" w:rsidRPr="001E209A" w:rsidRDefault="001E209A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006F7A71" w14:textId="67CD59C5" w:rsidR="001E209A" w:rsidRPr="001E209A" w:rsidRDefault="001E209A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</w:t>
            </w:r>
            <w:r w:rsidR="009679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 w:rsidR="00967951">
              <w:rPr>
                <w:rFonts w:ascii="微软雅黑" w:eastAsia="微软雅黑" w:hAnsi="微软雅黑"/>
                <w:color w:val="000000" w:themeColor="text1"/>
                <w:szCs w:val="21"/>
              </w:rPr>
              <w:t>异常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96795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967951" w:rsidRPr="001E209A" w14:paraId="62DC91BB" w14:textId="77777777" w:rsidTr="00802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 w:val="restart"/>
            <w:shd w:val="clear" w:color="auto" w:fill="CCCCFF"/>
            <w:vAlign w:val="center"/>
          </w:tcPr>
          <w:p w14:paraId="369C5F4C" w14:textId="7A76EABF" w:rsidR="00967951" w:rsidRPr="001E209A" w:rsidRDefault="00967951" w:rsidP="009679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data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UsualOrder</w:t>
            </w:r>
          </w:p>
        </w:tc>
        <w:tc>
          <w:tcPr>
            <w:tcW w:w="655" w:type="pct"/>
            <w:shd w:val="clear" w:color="auto" w:fill="DEEAF6"/>
            <w:vAlign w:val="center"/>
          </w:tcPr>
          <w:p w14:paraId="2800A972" w14:textId="77777777" w:rsidR="00967951" w:rsidRPr="001E209A" w:rsidRDefault="00967951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3C715527" w14:textId="4F04674B" w:rsidR="00967951" w:rsidRPr="001E209A" w:rsidRDefault="00967951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Usual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67951" w:rsidRPr="001E209A" w14:paraId="361FD40F" w14:textId="77777777" w:rsidTr="0080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42CFA799" w14:textId="77777777" w:rsidR="00967951" w:rsidRPr="001E209A" w:rsidRDefault="00967951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BDD6EF"/>
            <w:vAlign w:val="center"/>
          </w:tcPr>
          <w:p w14:paraId="335D6B4E" w14:textId="77777777" w:rsidR="00967951" w:rsidRPr="001E209A" w:rsidRDefault="00967951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38" w:type="pct"/>
            <w:shd w:val="clear" w:color="auto" w:fill="BDD6EF"/>
            <w:vAlign w:val="center"/>
          </w:tcPr>
          <w:p w14:paraId="21EA5732" w14:textId="16E94583" w:rsidR="00967951" w:rsidRPr="001E209A" w:rsidRDefault="00967951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存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相同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d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执行</w:t>
            </w:r>
          </w:p>
        </w:tc>
      </w:tr>
      <w:tr w:rsidR="00967951" w:rsidRPr="001E209A" w14:paraId="7253A61E" w14:textId="77777777" w:rsidTr="00802A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vMerge/>
            <w:shd w:val="clear" w:color="auto" w:fill="CCCCFF"/>
            <w:vAlign w:val="center"/>
          </w:tcPr>
          <w:p w14:paraId="7E171471" w14:textId="77777777" w:rsidR="00967951" w:rsidRPr="001E209A" w:rsidRDefault="00967951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567840D0" w14:textId="77777777" w:rsidR="00967951" w:rsidRPr="001E209A" w:rsidRDefault="00967951" w:rsidP="00802A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38" w:type="pct"/>
            <w:shd w:val="clear" w:color="auto" w:fill="DEEAF6"/>
            <w:vAlign w:val="center"/>
          </w:tcPr>
          <w:p w14:paraId="5E5B5EE0" w14:textId="103DFD1E" w:rsidR="00967951" w:rsidRPr="001E209A" w:rsidRDefault="00967951" w:rsidP="009679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更改未执行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状态</w:t>
            </w:r>
          </w:p>
        </w:tc>
      </w:tr>
      <w:tr w:rsidR="00967951" w14:paraId="27EC1F71" w14:textId="77777777" w:rsidTr="00802A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pct"/>
            <w:shd w:val="clear" w:color="auto" w:fill="CCCCFF"/>
            <w:vAlign w:val="center"/>
          </w:tcPr>
          <w:p w14:paraId="0E18B893" w14:textId="77777777" w:rsidR="00967951" w:rsidRPr="001E209A" w:rsidRDefault="00967951" w:rsidP="00802A4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55" w:type="pct"/>
            <w:shd w:val="clear" w:color="auto" w:fill="DEEAF6"/>
            <w:vAlign w:val="center"/>
          </w:tcPr>
          <w:p w14:paraId="656D93A0" w14:textId="77777777" w:rsidR="00967951" w:rsidRPr="001E209A" w:rsidRDefault="00967951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438" w:type="pct"/>
            <w:shd w:val="clear" w:color="auto" w:fill="DEEAF6"/>
            <w:vAlign w:val="center"/>
          </w:tcPr>
          <w:p w14:paraId="37C5521E" w14:textId="77777777" w:rsidR="00967951" w:rsidRDefault="00967951" w:rsidP="00802A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14:paraId="51A50C6B" w14:textId="77777777" w:rsidR="007E1EB2" w:rsidRPr="007E1EB2" w:rsidRDefault="007E1EB2">
      <w:pPr>
        <w:rPr>
          <w:color w:val="000000" w:themeColor="text1"/>
        </w:rPr>
      </w:pPr>
    </w:p>
    <w:sectPr w:rsidR="007E1EB2" w:rsidRPr="007E1EB2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5B364" w14:textId="77777777" w:rsidR="0039427E" w:rsidRDefault="0039427E" w:rsidP="00795DEA">
      <w:r>
        <w:separator/>
      </w:r>
    </w:p>
  </w:endnote>
  <w:endnote w:type="continuationSeparator" w:id="0">
    <w:p w14:paraId="0AD6B9E0" w14:textId="77777777" w:rsidR="0039427E" w:rsidRDefault="0039427E" w:rsidP="0079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AAAF" w14:textId="77777777" w:rsidR="0039427E" w:rsidRDefault="0039427E" w:rsidP="00795DEA">
      <w:r>
        <w:separator/>
      </w:r>
    </w:p>
  </w:footnote>
  <w:footnote w:type="continuationSeparator" w:id="0">
    <w:p w14:paraId="6ADC948C" w14:textId="77777777" w:rsidR="0039427E" w:rsidRDefault="0039427E" w:rsidP="0079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A676A"/>
    <w:multiLevelType w:val="hybridMultilevel"/>
    <w:tmpl w:val="16B6B0DA"/>
    <w:lvl w:ilvl="0" w:tplc="5298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15"/>
    <w:rsid w:val="0003354B"/>
    <w:rsid w:val="000B256B"/>
    <w:rsid w:val="00100A5A"/>
    <w:rsid w:val="001E209A"/>
    <w:rsid w:val="00250C6D"/>
    <w:rsid w:val="002948BB"/>
    <w:rsid w:val="00302DA5"/>
    <w:rsid w:val="0037198E"/>
    <w:rsid w:val="00386756"/>
    <w:rsid w:val="0039427E"/>
    <w:rsid w:val="0040586D"/>
    <w:rsid w:val="00456670"/>
    <w:rsid w:val="004A057D"/>
    <w:rsid w:val="004A1FFA"/>
    <w:rsid w:val="004D7FC2"/>
    <w:rsid w:val="00537120"/>
    <w:rsid w:val="0068281D"/>
    <w:rsid w:val="00683BDA"/>
    <w:rsid w:val="00734262"/>
    <w:rsid w:val="00795DEA"/>
    <w:rsid w:val="007D312F"/>
    <w:rsid w:val="007E1EB2"/>
    <w:rsid w:val="00915249"/>
    <w:rsid w:val="00925F4F"/>
    <w:rsid w:val="00967951"/>
    <w:rsid w:val="00A140BF"/>
    <w:rsid w:val="00A55818"/>
    <w:rsid w:val="00A84F32"/>
    <w:rsid w:val="00AF4FD4"/>
    <w:rsid w:val="00B038DD"/>
    <w:rsid w:val="00B30E50"/>
    <w:rsid w:val="00B63C73"/>
    <w:rsid w:val="00BA1B96"/>
    <w:rsid w:val="00BC57EB"/>
    <w:rsid w:val="00C26D5E"/>
    <w:rsid w:val="00C8761E"/>
    <w:rsid w:val="00D02241"/>
    <w:rsid w:val="00D338D0"/>
    <w:rsid w:val="00DA0793"/>
    <w:rsid w:val="00DB7BB3"/>
    <w:rsid w:val="00E75006"/>
    <w:rsid w:val="00EC3229"/>
    <w:rsid w:val="00ED697A"/>
    <w:rsid w:val="00F30D15"/>
    <w:rsid w:val="00F9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B96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8DD"/>
    <w:pPr>
      <w:widowControl w:val="0"/>
      <w:jc w:val="both"/>
    </w:pPr>
    <w:rPr>
      <w:sz w:val="21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B038DD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B038DD"/>
    <w:rPr>
      <w:rFonts w:asciiTheme="majorHAnsi" w:eastAsiaTheme="majorEastAsia" w:hAnsiTheme="majorHAnsi" w:cstheme="majorBidi"/>
      <w:b/>
      <w:bCs/>
      <w:szCs w:val="28"/>
    </w:rPr>
  </w:style>
  <w:style w:type="table" w:customStyle="1" w:styleId="5-51">
    <w:name w:val="网格表 5 深色 - 着色 51"/>
    <w:basedOn w:val="a1"/>
    <w:uiPriority w:val="50"/>
    <w:rsid w:val="00B038DD"/>
    <w:rPr>
      <w:sz w:val="21"/>
      <w:szCs w:val="22"/>
    </w:rPr>
    <w:tblPr>
      <w:tblStyleRowBandSize w:val="1"/>
      <w:tblStyleColBandSize w:val="1"/>
      <w:tblBorders>
        <w:top w:val="single" w:sz="4" w:space="0" w:color="CCE8CF" w:themeColor="background1"/>
        <w:left w:val="single" w:sz="4" w:space="0" w:color="CCE8CF" w:themeColor="background1"/>
        <w:bottom w:val="single" w:sz="4" w:space="0" w:color="CCE8CF" w:themeColor="background1"/>
        <w:right w:val="single" w:sz="4" w:space="0" w:color="CCE8CF" w:themeColor="background1"/>
        <w:insideH w:val="single" w:sz="4" w:space="0" w:color="CCE8CF" w:themeColor="background1"/>
        <w:insideV w:val="single" w:sz="4" w:space="0" w:color="CCE8C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F" w:themeColor="background1"/>
      </w:rPr>
      <w:tblPr/>
      <w:tcPr>
        <w:tcBorders>
          <w:left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left w:val="single" w:sz="4" w:space="0" w:color="CCE8CF" w:themeColor="background1"/>
          <w:bottom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F" w:themeColor="background1"/>
      </w:rPr>
      <w:tblPr/>
      <w:tcPr>
        <w:tcBorders>
          <w:top w:val="single" w:sz="4" w:space="0" w:color="CCE8CF" w:themeColor="background1"/>
          <w:bottom w:val="single" w:sz="4" w:space="0" w:color="CCE8CF" w:themeColor="background1"/>
          <w:right w:val="single" w:sz="4" w:space="0" w:color="CCE8C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3">
    <w:name w:val="header"/>
    <w:basedOn w:val="a"/>
    <w:link w:val="a4"/>
    <w:uiPriority w:val="99"/>
    <w:unhideWhenUsed/>
    <w:rsid w:val="00795D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5D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5D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5DEA"/>
    <w:rPr>
      <w:sz w:val="18"/>
      <w:szCs w:val="18"/>
    </w:rPr>
  </w:style>
  <w:style w:type="paragraph" w:styleId="a7">
    <w:name w:val="List Paragraph"/>
    <w:basedOn w:val="a"/>
    <w:uiPriority w:val="34"/>
    <w:qFormat/>
    <w:rsid w:val="00795DEA"/>
    <w:pPr>
      <w:ind w:firstLineChars="200" w:firstLine="420"/>
    </w:pPr>
  </w:style>
  <w:style w:type="character" w:styleId="a8">
    <w:name w:val="Strong"/>
    <w:basedOn w:val="a0"/>
    <w:uiPriority w:val="22"/>
    <w:qFormat/>
    <w:rsid w:val="00DB7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2F235-00EE-459D-98DD-ADEBC73E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294</Words>
  <Characters>1678</Characters>
  <Application>Microsoft Office Word</Application>
  <DocSecurity>0</DocSecurity>
  <Lines>13</Lines>
  <Paragraphs>3</Paragraphs>
  <ScaleCrop>false</ScaleCrop>
  <Company>微软中国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14</cp:revision>
  <dcterms:created xsi:type="dcterms:W3CDTF">2016-10-04T13:41:00Z</dcterms:created>
  <dcterms:modified xsi:type="dcterms:W3CDTF">2016-10-13T11:25:00Z</dcterms:modified>
</cp:coreProperties>
</file>